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74" w:rsidRDefault="0047178C" w:rsidP="0041018A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    </w:t>
      </w:r>
      <w:r w:rsidR="00A62822" w:rsidRPr="00D06F26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AE6E3C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62822" w:rsidRPr="00D06F26">
        <w:rPr>
          <w:rFonts w:cs="B Nazanin" w:hint="cs"/>
          <w:b/>
          <w:bCs/>
          <w:sz w:val="28"/>
          <w:szCs w:val="28"/>
          <w:rtl/>
          <w:lang w:bidi="fa-IR"/>
        </w:rPr>
        <w:t>) حفظ نباتات</w:t>
      </w:r>
    </w:p>
    <w:p w:rsidR="006E2AA8" w:rsidRDefault="00432F53" w:rsidP="0041018A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باغداران گرامی </w:t>
      </w:r>
      <w:r w:rsidR="008331F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2F53" w:rsidRPr="006E2AA8" w:rsidRDefault="00432F53" w:rsidP="008331F6">
      <w:pPr>
        <w:bidi/>
        <w:spacing w:after="0"/>
        <w:ind w:left="-45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E2AA8">
        <w:rPr>
          <w:rFonts w:cs="B Nazanin" w:hint="cs"/>
          <w:b/>
          <w:bCs/>
          <w:sz w:val="28"/>
          <w:szCs w:val="28"/>
          <w:rtl/>
          <w:lang w:bidi="fa-IR"/>
        </w:rPr>
        <w:t xml:space="preserve">جهت جلوگیری از خسارت مگس میوه مدیترانه ای در </w:t>
      </w:r>
      <w:r w:rsidR="006E2AA8">
        <w:rPr>
          <w:rFonts w:cs="B Nazanin" w:hint="cs"/>
          <w:b/>
          <w:bCs/>
          <w:sz w:val="28"/>
          <w:szCs w:val="28"/>
          <w:rtl/>
          <w:lang w:bidi="fa-IR"/>
        </w:rPr>
        <w:t>س</w:t>
      </w:r>
      <w:r w:rsidRPr="006E2AA8">
        <w:rPr>
          <w:rFonts w:cs="B Nazanin" w:hint="cs"/>
          <w:b/>
          <w:bCs/>
          <w:sz w:val="28"/>
          <w:szCs w:val="28"/>
          <w:rtl/>
          <w:lang w:bidi="fa-IR"/>
        </w:rPr>
        <w:t>ال آینده رعایت نکات زیر ضروری می باشد.</w:t>
      </w:r>
    </w:p>
    <w:p w:rsidR="00432F53" w:rsidRPr="00432F53" w:rsidRDefault="00432F53" w:rsidP="008331F6">
      <w:pPr>
        <w:bidi/>
        <w:spacing w:after="0" w:line="360" w:lineRule="auto"/>
        <w:ind w:left="-454" w:right="-45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1- زیروروکردن خاک باغ های آلوده و مرزهای ایجاد شده در نزدیکی درختان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، حداقل تا عمق </w:t>
      </w:r>
      <w:r w:rsidRPr="008331F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0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 سانتی متری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، جهت از بین بردن شفیره های آفت در خاک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432F53" w:rsidRPr="00432F53" w:rsidRDefault="00432F53" w:rsidP="008331F6">
      <w:pPr>
        <w:tabs>
          <w:tab w:val="center" w:pos="2267"/>
        </w:tabs>
        <w:bidi/>
        <w:spacing w:after="0" w:line="360" w:lineRule="auto"/>
        <w:ind w:left="-45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2- یخ آب زمستانه</w:t>
      </w:r>
      <w:r w:rsidR="008331F6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432F53" w:rsidRPr="00432F53" w:rsidRDefault="00432F53" w:rsidP="008331F6">
      <w:pPr>
        <w:bidi/>
        <w:spacing w:after="0" w:line="360" w:lineRule="auto"/>
        <w:ind w:left="-454" w:right="-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جمع آوری میوه های آلوده </w:t>
      </w:r>
      <w:r w:rsidRPr="008331F6">
        <w:rPr>
          <w:rFonts w:cs="B Nazanin" w:hint="cs"/>
          <w:b/>
          <w:bCs/>
          <w:sz w:val="28"/>
          <w:szCs w:val="28"/>
          <w:rtl/>
          <w:lang w:bidi="fa-IR"/>
        </w:rPr>
        <w:t>بلافاصله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 پس از ریزش و نگهداری آنها درون کیسه های پلاستیکی ضخیم سر بسته و دفن در عمق 50 سانتی متری خاک </w:t>
      </w:r>
    </w:p>
    <w:p w:rsidR="0041018A" w:rsidRDefault="0041018A" w:rsidP="0047178C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73380</wp:posOffset>
            </wp:positionV>
            <wp:extent cx="1257300" cy="937260"/>
            <wp:effectExtent l="19050" t="0" r="0" b="0"/>
            <wp:wrapTight wrapText="bothSides">
              <wp:wrapPolygon edited="0">
                <wp:start x="-327" y="0"/>
                <wp:lineTo x="-327" y="21073"/>
                <wp:lineTo x="21600" y="21073"/>
                <wp:lineTo x="21600" y="0"/>
                <wp:lineTo x="-327" y="0"/>
              </wp:wrapPolygon>
            </wp:wrapTight>
            <wp:docPr id="3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312" t="10510" r="15534" b="1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373380</wp:posOffset>
            </wp:positionV>
            <wp:extent cx="1375410" cy="967740"/>
            <wp:effectExtent l="19050" t="0" r="0" b="0"/>
            <wp:wrapTight wrapText="bothSides">
              <wp:wrapPolygon edited="0">
                <wp:start x="-299" y="0"/>
                <wp:lineTo x="-299" y="21260"/>
                <wp:lineTo x="21540" y="21260"/>
                <wp:lineTo x="21540" y="0"/>
                <wp:lineTo x="-299" y="0"/>
              </wp:wrapPolygon>
            </wp:wrapTight>
            <wp:docPr id="17" name="Picture 8" descr="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" name="Picture 2" descr="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48" t="21750" r="24711" b="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373380</wp:posOffset>
            </wp:positionV>
            <wp:extent cx="1375410" cy="937260"/>
            <wp:effectExtent l="19050" t="0" r="0" b="0"/>
            <wp:wrapTight wrapText="bothSides">
              <wp:wrapPolygon edited="0">
                <wp:start x="-299" y="0"/>
                <wp:lineTo x="-299" y="21073"/>
                <wp:lineTo x="21540" y="21073"/>
                <wp:lineTo x="21540" y="0"/>
                <wp:lineTo x="-299" y="0"/>
              </wp:wrapPolygon>
            </wp:wrapTight>
            <wp:docPr id="3" name="Picture 5" descr="DSC0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" name="Picture 5" descr="DSC012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42" r="3830" b="2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78C" w:rsidRPr="00432F53" w:rsidRDefault="0047178C" w:rsidP="0047178C">
      <w:pPr>
        <w:bidi/>
        <w:spacing w:after="0" w:line="276" w:lineRule="auto"/>
        <w:ind w:right="-397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هرستان برخوار 21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>98</w:t>
      </w:r>
    </w:p>
    <w:p w:rsidR="0041018A" w:rsidRDefault="0041018A" w:rsidP="0047178C">
      <w:pPr>
        <w:bidi/>
        <w:rPr>
          <w:rtl/>
          <w:lang w:bidi="fa-IR"/>
        </w:rPr>
      </w:pPr>
    </w:p>
    <w:sectPr w:rsidR="0041018A" w:rsidSect="00DD0FE8">
      <w:pgSz w:w="8391" w:h="11907" w:code="11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2761"/>
    <w:multiLevelType w:val="hybridMultilevel"/>
    <w:tmpl w:val="E2322D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74C"/>
    <w:rsid w:val="000A2B95"/>
    <w:rsid w:val="000B437D"/>
    <w:rsid w:val="000D04C7"/>
    <w:rsid w:val="001753FC"/>
    <w:rsid w:val="002609D8"/>
    <w:rsid w:val="0027586B"/>
    <w:rsid w:val="002A61F9"/>
    <w:rsid w:val="003A0C3B"/>
    <w:rsid w:val="0041018A"/>
    <w:rsid w:val="00432F53"/>
    <w:rsid w:val="00436174"/>
    <w:rsid w:val="0045290C"/>
    <w:rsid w:val="0047178C"/>
    <w:rsid w:val="00483F04"/>
    <w:rsid w:val="004D49AA"/>
    <w:rsid w:val="0055374C"/>
    <w:rsid w:val="00607C0F"/>
    <w:rsid w:val="006274AB"/>
    <w:rsid w:val="00685D77"/>
    <w:rsid w:val="006E2AA8"/>
    <w:rsid w:val="007347AB"/>
    <w:rsid w:val="00821E24"/>
    <w:rsid w:val="008331F6"/>
    <w:rsid w:val="00835F9E"/>
    <w:rsid w:val="00897E6C"/>
    <w:rsid w:val="00900544"/>
    <w:rsid w:val="00A27199"/>
    <w:rsid w:val="00A62822"/>
    <w:rsid w:val="00AC2E69"/>
    <w:rsid w:val="00AE6E3C"/>
    <w:rsid w:val="00B93B43"/>
    <w:rsid w:val="00C36DA6"/>
    <w:rsid w:val="00C65CD7"/>
    <w:rsid w:val="00C963A9"/>
    <w:rsid w:val="00D06F26"/>
    <w:rsid w:val="00D34518"/>
    <w:rsid w:val="00D60C9D"/>
    <w:rsid w:val="00DD0FE8"/>
    <w:rsid w:val="00DF21F8"/>
    <w:rsid w:val="00DF620F"/>
    <w:rsid w:val="00E773ED"/>
    <w:rsid w:val="00EC2D85"/>
    <w:rsid w:val="00F322E4"/>
    <w:rsid w:val="00F51261"/>
    <w:rsid w:val="00FA0539"/>
    <w:rsid w:val="00FA6410"/>
    <w:rsid w:val="00FD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B445-B8ED-487A-A69F-B3ECEA2F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an</cp:lastModifiedBy>
  <cp:revision>2</cp:revision>
  <dcterms:created xsi:type="dcterms:W3CDTF">2019-11-13T05:14:00Z</dcterms:created>
  <dcterms:modified xsi:type="dcterms:W3CDTF">2019-11-13T05:14:00Z</dcterms:modified>
</cp:coreProperties>
</file>